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0C" w:rsidRPr="00002173" w:rsidRDefault="00564C0C" w:rsidP="00395C2B">
      <w:pPr>
        <w:jc w:val="center"/>
        <w:rPr>
          <w:b/>
          <w:sz w:val="24"/>
        </w:rPr>
      </w:pPr>
      <w:r w:rsidRPr="00002173">
        <w:rPr>
          <w:b/>
          <w:sz w:val="24"/>
        </w:rPr>
        <w:t>BIODATA MAHASISWA</w:t>
      </w:r>
    </w:p>
    <w:p w:rsidR="00564C0C" w:rsidRDefault="00564C0C" w:rsidP="00221AFA">
      <w:pPr>
        <w:ind w:hanging="426"/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>IDENTITAS DIRI</w:t>
      </w:r>
    </w:p>
    <w:p w:rsidR="00564C0C" w:rsidRPr="00002173" w:rsidRDefault="00564C0C" w:rsidP="00395C2B">
      <w:pPr>
        <w:ind w:firstLine="426"/>
        <w:jc w:val="both"/>
        <w:rPr>
          <w:b/>
          <w:sz w:val="24"/>
        </w:rPr>
      </w:pPr>
      <w:r>
        <w:rPr>
          <w:sz w:val="24"/>
        </w:rPr>
        <w:t>Na</w:t>
      </w:r>
      <w:r w:rsidR="00672E75">
        <w:rPr>
          <w:sz w:val="24"/>
        </w:rPr>
        <w:t xml:space="preserve">ma </w:t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672E75">
        <w:rPr>
          <w:sz w:val="24"/>
        </w:rPr>
        <w:tab/>
      </w:r>
      <w:r w:rsidR="00793B39">
        <w:rPr>
          <w:sz w:val="24"/>
        </w:rPr>
        <w:t>: Maria Veronika Sihaloho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NP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53771">
        <w:rPr>
          <w:sz w:val="24"/>
        </w:rPr>
        <w:t xml:space="preserve">: </w:t>
      </w:r>
      <w:r w:rsidR="007C607A">
        <w:rPr>
          <w:sz w:val="24"/>
        </w:rPr>
        <w:t>1</w:t>
      </w:r>
      <w:r w:rsidR="00793B39">
        <w:rPr>
          <w:sz w:val="24"/>
        </w:rPr>
        <w:t>62114139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Tempat/Tgl. L</w:t>
      </w:r>
      <w:r w:rsidR="00453771">
        <w:rPr>
          <w:sz w:val="24"/>
        </w:rPr>
        <w:t xml:space="preserve">ahir </w:t>
      </w:r>
      <w:r w:rsidR="00453771">
        <w:rPr>
          <w:sz w:val="24"/>
        </w:rPr>
        <w:tab/>
        <w:t>:</w:t>
      </w:r>
      <w:r w:rsidR="007E24B4">
        <w:rPr>
          <w:sz w:val="24"/>
        </w:rPr>
        <w:t xml:space="preserve"> </w:t>
      </w:r>
      <w:r w:rsidR="00793B39">
        <w:rPr>
          <w:sz w:val="24"/>
        </w:rPr>
        <w:t>Pematang Siantar</w:t>
      </w:r>
    </w:p>
    <w:p w:rsidR="007C607A" w:rsidRDefault="00453771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Jenis kelamin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556A6E">
        <w:rPr>
          <w:sz w:val="24"/>
        </w:rPr>
        <w:t>Perempuan</w:t>
      </w:r>
    </w:p>
    <w:p w:rsidR="00564C0C" w:rsidRDefault="00793B39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gam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Katolik</w:t>
      </w:r>
    </w:p>
    <w:p w:rsidR="00564C0C" w:rsidRDefault="00DB0EA2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Statu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Belum menikah</w:t>
      </w:r>
    </w:p>
    <w:p w:rsidR="00564C0C" w:rsidRDefault="00672E75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Anak 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E20A4">
        <w:rPr>
          <w:sz w:val="24"/>
        </w:rPr>
        <w:t>: 2 dari 5</w:t>
      </w:r>
      <w:r w:rsidR="00221A67">
        <w:rPr>
          <w:sz w:val="24"/>
        </w:rPr>
        <w:t xml:space="preserve"> Bersaudara</w:t>
      </w:r>
    </w:p>
    <w:p w:rsidR="00564C0C" w:rsidRPr="00E10D56" w:rsidRDefault="00221A67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ab/>
        <w:t>Alamat</w:t>
      </w:r>
      <w:r w:rsidR="00672E75">
        <w:rPr>
          <w:sz w:val="24"/>
        </w:rPr>
        <w:tab/>
        <w:t xml:space="preserve">: </w:t>
      </w:r>
      <w:r w:rsidR="00793B39">
        <w:rPr>
          <w:sz w:val="24"/>
        </w:rPr>
        <w:t>Kampung Sipahutar, Pematang Siantar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No. Telp./HP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793B39">
        <w:rPr>
          <w:sz w:val="24"/>
        </w:rPr>
        <w:t>081287975936</w:t>
      </w:r>
    </w:p>
    <w:p w:rsidR="00564C0C" w:rsidRDefault="00564C0C" w:rsidP="00395C2B">
      <w:pPr>
        <w:jc w:val="both"/>
        <w:rPr>
          <w:sz w:val="24"/>
        </w:rPr>
      </w:pPr>
    </w:p>
    <w:p w:rsidR="00564C0C" w:rsidRPr="00002173" w:rsidRDefault="00564C0C" w:rsidP="00395C2B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002173">
        <w:rPr>
          <w:b/>
          <w:sz w:val="24"/>
        </w:rPr>
        <w:t xml:space="preserve">PENDIDIKAN 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D</w:t>
      </w:r>
      <w:r w:rsidR="00672E75">
        <w:rPr>
          <w:sz w:val="24"/>
        </w:rPr>
        <w:t xml:space="preserve"> </w:t>
      </w:r>
      <w:r w:rsidR="00672E75">
        <w:rPr>
          <w:sz w:val="24"/>
        </w:rPr>
        <w:tab/>
      </w:r>
      <w:r w:rsidR="00CB16C5">
        <w:rPr>
          <w:sz w:val="24"/>
        </w:rPr>
        <w:t>:</w:t>
      </w:r>
      <w:r w:rsidR="00A00A64">
        <w:rPr>
          <w:sz w:val="24"/>
        </w:rPr>
        <w:tab/>
      </w:r>
      <w:r w:rsidR="007C607A">
        <w:rPr>
          <w:sz w:val="24"/>
        </w:rPr>
        <w:t>SD</w:t>
      </w:r>
      <w:r w:rsidR="00793B39">
        <w:rPr>
          <w:sz w:val="24"/>
        </w:rPr>
        <w:t xml:space="preserve"> Budi Mulia 2 Pematang Siantar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P</w:t>
      </w:r>
      <w:r w:rsidR="00CB16C5">
        <w:rPr>
          <w:sz w:val="24"/>
        </w:rPr>
        <w:t>/SMP</w:t>
      </w:r>
      <w:r w:rsidR="00CB16C5">
        <w:rPr>
          <w:sz w:val="24"/>
        </w:rPr>
        <w:tab/>
        <w:t>:</w:t>
      </w:r>
      <w:r w:rsidR="00A00A64">
        <w:rPr>
          <w:sz w:val="24"/>
        </w:rPr>
        <w:tab/>
      </w:r>
      <w:r w:rsidR="00793B39">
        <w:rPr>
          <w:sz w:val="24"/>
        </w:rPr>
        <w:t>SMP Cinta Rakyat 1 Pematang Siantar</w:t>
      </w:r>
    </w:p>
    <w:p w:rsidR="00564C0C" w:rsidRDefault="00564C0C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LTA/SM</w:t>
      </w:r>
      <w:r w:rsidR="007C607A">
        <w:rPr>
          <w:sz w:val="24"/>
        </w:rPr>
        <w:t>A/SMU</w:t>
      </w:r>
      <w:r w:rsidR="007C607A">
        <w:rPr>
          <w:sz w:val="24"/>
        </w:rPr>
        <w:tab/>
        <w:t>:</w:t>
      </w:r>
      <w:r w:rsidR="00A00A64">
        <w:rPr>
          <w:sz w:val="24"/>
        </w:rPr>
        <w:tab/>
      </w:r>
      <w:r w:rsidR="007C607A">
        <w:rPr>
          <w:sz w:val="24"/>
        </w:rPr>
        <w:t>SMA</w:t>
      </w:r>
      <w:r w:rsidR="00013DBC">
        <w:rPr>
          <w:sz w:val="24"/>
        </w:rPr>
        <w:t xml:space="preserve"> </w:t>
      </w:r>
      <w:r w:rsidR="00793B39">
        <w:rPr>
          <w:sz w:val="24"/>
        </w:rPr>
        <w:t>Negeri 3 Pematang Siantar</w:t>
      </w:r>
    </w:p>
    <w:p w:rsidR="00793B39" w:rsidRDefault="00793B39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D3</w:t>
      </w:r>
      <w:r>
        <w:rPr>
          <w:sz w:val="24"/>
        </w:rPr>
        <w:tab/>
        <w:t>:</w:t>
      </w:r>
      <w:r>
        <w:rPr>
          <w:sz w:val="24"/>
        </w:rPr>
        <w:tab/>
        <w:t>Poltekkes Kemenkes Jurusan Farmasi Medan</w:t>
      </w:r>
    </w:p>
    <w:p w:rsidR="00564C0C" w:rsidRDefault="00632695" w:rsidP="00A00A64">
      <w:pPr>
        <w:pStyle w:val="ListParagraph"/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S-1</w:t>
      </w:r>
      <w:r>
        <w:rPr>
          <w:sz w:val="24"/>
        </w:rPr>
        <w:tab/>
        <w:t>:</w:t>
      </w:r>
      <w:r w:rsidR="00A00A64">
        <w:rPr>
          <w:sz w:val="24"/>
        </w:rPr>
        <w:tab/>
      </w:r>
      <w:r>
        <w:rPr>
          <w:sz w:val="24"/>
        </w:rPr>
        <w:t>Univ</w:t>
      </w:r>
      <w:r w:rsidR="00564C0C">
        <w:rPr>
          <w:sz w:val="24"/>
        </w:rPr>
        <w:t>ersitas Muslim Nusantara AL-Washliyah  Medan</w:t>
      </w:r>
    </w:p>
    <w:p w:rsidR="00564C0C" w:rsidRPr="002867A3" w:rsidRDefault="00A00A64" w:rsidP="00A00A64">
      <w:pPr>
        <w:tabs>
          <w:tab w:val="left" w:pos="2835"/>
        </w:tabs>
        <w:ind w:left="3119" w:hanging="2693"/>
        <w:jc w:val="both"/>
        <w:rPr>
          <w:sz w:val="24"/>
        </w:rPr>
      </w:pPr>
      <w:r>
        <w:rPr>
          <w:sz w:val="24"/>
        </w:rPr>
        <w:t>Judul Skripsi</w:t>
      </w:r>
      <w:r>
        <w:rPr>
          <w:sz w:val="24"/>
        </w:rPr>
        <w:tab/>
      </w:r>
      <w:r w:rsidR="00453771">
        <w:rPr>
          <w:sz w:val="24"/>
        </w:rPr>
        <w:t>:</w:t>
      </w:r>
      <w:r>
        <w:rPr>
          <w:sz w:val="24"/>
        </w:rPr>
        <w:tab/>
      </w:r>
      <w:r w:rsidR="00793B39">
        <w:rPr>
          <w:sz w:val="24"/>
        </w:rPr>
        <w:t>Formulasi Sediaan Krim Anti Acne Dari Ekstrak Kunyit (</w:t>
      </w:r>
      <w:r w:rsidR="00793B39" w:rsidRPr="00793B39">
        <w:rPr>
          <w:i/>
          <w:sz w:val="24"/>
        </w:rPr>
        <w:t>Curcuma longa</w:t>
      </w:r>
      <w:r w:rsidR="00793B39">
        <w:rPr>
          <w:sz w:val="24"/>
        </w:rPr>
        <w:t xml:space="preserve"> L.), Ekstrak Temulawak (</w:t>
      </w:r>
      <w:r w:rsidR="00793B39" w:rsidRPr="00793B39">
        <w:rPr>
          <w:i/>
          <w:sz w:val="24"/>
        </w:rPr>
        <w:t>Curcuma xanthorrhiza</w:t>
      </w:r>
      <w:r w:rsidR="00793B39">
        <w:rPr>
          <w:sz w:val="24"/>
        </w:rPr>
        <w:t xml:space="preserve"> Roxb.) Dan Lidah Buaya (</w:t>
      </w:r>
      <w:r w:rsidR="00793B39" w:rsidRPr="00793B39">
        <w:rPr>
          <w:i/>
          <w:sz w:val="24"/>
        </w:rPr>
        <w:t>Aloe vera</w:t>
      </w:r>
      <w:r w:rsidR="00793B39">
        <w:rPr>
          <w:sz w:val="24"/>
        </w:rPr>
        <w:t xml:space="preserve"> L.)</w:t>
      </w:r>
    </w:p>
    <w:p w:rsidR="00564C0C" w:rsidRPr="00E10D56" w:rsidRDefault="00564C0C" w:rsidP="00395C2B">
      <w:pPr>
        <w:tabs>
          <w:tab w:val="left" w:pos="2835"/>
        </w:tabs>
        <w:spacing w:line="240" w:lineRule="auto"/>
        <w:ind w:left="2977" w:hanging="2551"/>
        <w:jc w:val="both"/>
        <w:rPr>
          <w:rFonts w:cs="Times New Roman"/>
          <w:b/>
          <w:sz w:val="24"/>
          <w:szCs w:val="24"/>
        </w:rPr>
      </w:pP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</w:t>
      </w:r>
      <w:r w:rsidR="00E646B2">
        <w:rPr>
          <w:sz w:val="24"/>
        </w:rPr>
        <w:t>bim</w:t>
      </w:r>
      <w:r w:rsidR="00CB16C5">
        <w:rPr>
          <w:sz w:val="24"/>
        </w:rPr>
        <w:t>bing I</w:t>
      </w:r>
      <w:r w:rsidR="00CB16C5">
        <w:rPr>
          <w:sz w:val="24"/>
        </w:rPr>
        <w:tab/>
        <w:t xml:space="preserve">: </w:t>
      </w:r>
      <w:r w:rsidR="00B94867">
        <w:rPr>
          <w:sz w:val="24"/>
        </w:rPr>
        <w:t>Dr. Samran M.Si., Apt</w:t>
      </w:r>
    </w:p>
    <w:p w:rsidR="00A00A64" w:rsidRDefault="00564C0C" w:rsidP="00A00A64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Dosen Pembimbin</w:t>
      </w:r>
      <w:r w:rsidR="00E646B2">
        <w:rPr>
          <w:sz w:val="24"/>
        </w:rPr>
        <w:t>g II</w:t>
      </w:r>
      <w:r w:rsidR="00E646B2">
        <w:rPr>
          <w:sz w:val="24"/>
        </w:rPr>
        <w:tab/>
      </w:r>
      <w:r w:rsidR="00CB16C5">
        <w:rPr>
          <w:sz w:val="24"/>
        </w:rPr>
        <w:t xml:space="preserve">: </w:t>
      </w:r>
      <w:r w:rsidR="00B94867">
        <w:rPr>
          <w:sz w:val="24"/>
        </w:rPr>
        <w:t>Gabena Indrayani Dalimunthe S.Si., M.Si., Apt</w:t>
      </w:r>
    </w:p>
    <w:p w:rsidR="00A00A64" w:rsidRDefault="00A00A64" w:rsidP="00A00A64">
      <w:pPr>
        <w:pStyle w:val="ListParagraph"/>
        <w:ind w:left="426"/>
        <w:jc w:val="both"/>
        <w:rPr>
          <w:sz w:val="24"/>
        </w:rPr>
      </w:pPr>
    </w:p>
    <w:p w:rsidR="00564C0C" w:rsidRPr="00221AFA" w:rsidRDefault="00564C0C" w:rsidP="00221AFA">
      <w:pPr>
        <w:pStyle w:val="ListParagraph"/>
        <w:numPr>
          <w:ilvl w:val="0"/>
          <w:numId w:val="1"/>
        </w:numPr>
        <w:ind w:left="426" w:hanging="426"/>
        <w:jc w:val="both"/>
        <w:rPr>
          <w:b/>
          <w:sz w:val="24"/>
        </w:rPr>
      </w:pPr>
      <w:r w:rsidRPr="00221AFA">
        <w:rPr>
          <w:b/>
          <w:sz w:val="24"/>
        </w:rPr>
        <w:t>ORANG TUA</w:t>
      </w:r>
    </w:p>
    <w:p w:rsidR="00564C0C" w:rsidRDefault="00A91E7D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Nama Ayah</w:t>
      </w:r>
      <w:r w:rsidR="00CB16C5">
        <w:rPr>
          <w:sz w:val="24"/>
        </w:rPr>
        <w:tab/>
      </w:r>
      <w:r w:rsidR="00CB16C5">
        <w:rPr>
          <w:sz w:val="24"/>
        </w:rPr>
        <w:tab/>
        <w:t xml:space="preserve">: </w:t>
      </w:r>
      <w:r w:rsidR="00B94867">
        <w:rPr>
          <w:sz w:val="24"/>
        </w:rPr>
        <w:t>Malam Sihaloho</w:t>
      </w:r>
    </w:p>
    <w:p w:rsidR="00564C0C" w:rsidRDefault="00564C0C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 xml:space="preserve">Pekerjaan </w:t>
      </w:r>
      <w:r>
        <w:rPr>
          <w:sz w:val="24"/>
        </w:rPr>
        <w:tab/>
      </w:r>
      <w:r>
        <w:rPr>
          <w:sz w:val="24"/>
        </w:rPr>
        <w:tab/>
      </w:r>
      <w:r w:rsidRPr="00002173">
        <w:rPr>
          <w:sz w:val="24"/>
        </w:rPr>
        <w:t xml:space="preserve"> </w:t>
      </w:r>
      <w:r w:rsidRPr="00002173">
        <w:rPr>
          <w:sz w:val="24"/>
        </w:rPr>
        <w:tab/>
      </w:r>
      <w:r w:rsidR="00B94867">
        <w:rPr>
          <w:sz w:val="24"/>
        </w:rPr>
        <w:t xml:space="preserve">: </w:t>
      </w:r>
      <w:r w:rsidR="00BA4088">
        <w:rPr>
          <w:sz w:val="24"/>
        </w:rPr>
        <w:t>Guru</w:t>
      </w:r>
    </w:p>
    <w:p w:rsidR="00A91E7D" w:rsidRPr="00A91E7D" w:rsidRDefault="00A91E7D" w:rsidP="00A91E7D">
      <w:pPr>
        <w:jc w:val="both"/>
        <w:rPr>
          <w:sz w:val="24"/>
        </w:rPr>
      </w:pPr>
      <w:r>
        <w:rPr>
          <w:sz w:val="24"/>
        </w:rPr>
        <w:t xml:space="preserve">     </w:t>
      </w:r>
      <w:r w:rsidR="00CB16C5" w:rsidRPr="00A91E7D">
        <w:rPr>
          <w:sz w:val="24"/>
        </w:rPr>
        <w:t xml:space="preserve"> </w:t>
      </w:r>
      <w:r w:rsidRPr="00A91E7D">
        <w:rPr>
          <w:sz w:val="24"/>
        </w:rPr>
        <w:t>Nama Ibu</w:t>
      </w:r>
      <w:r w:rsidR="00CB16C5" w:rsidRPr="00A91E7D">
        <w:rPr>
          <w:sz w:val="24"/>
        </w:rPr>
        <w:tab/>
      </w:r>
      <w:r w:rsidR="00CB16C5" w:rsidRPr="00A91E7D">
        <w:rPr>
          <w:sz w:val="24"/>
        </w:rPr>
        <w:tab/>
      </w:r>
      <w:r>
        <w:rPr>
          <w:sz w:val="24"/>
        </w:rPr>
        <w:t xml:space="preserve"> </w:t>
      </w:r>
      <w:r w:rsidR="00005244">
        <w:rPr>
          <w:sz w:val="24"/>
        </w:rPr>
        <w:t xml:space="preserve">          </w:t>
      </w:r>
      <w:bookmarkStart w:id="0" w:name="_GoBack"/>
      <w:bookmarkEnd w:id="0"/>
      <w:r w:rsidR="00B94867">
        <w:rPr>
          <w:sz w:val="24"/>
        </w:rPr>
        <w:t>: Bertua Manik</w:t>
      </w:r>
    </w:p>
    <w:p w:rsidR="00564C0C" w:rsidRDefault="00784041" w:rsidP="00395C2B">
      <w:pPr>
        <w:pStyle w:val="ListParagraph"/>
        <w:ind w:left="426"/>
        <w:jc w:val="both"/>
        <w:rPr>
          <w:sz w:val="24"/>
        </w:rPr>
      </w:pPr>
      <w:r>
        <w:rPr>
          <w:sz w:val="24"/>
        </w:rPr>
        <w:t>Pekerjaan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B94867">
        <w:rPr>
          <w:sz w:val="24"/>
        </w:rPr>
        <w:t>: Perawat</w:t>
      </w:r>
    </w:p>
    <w:p w:rsidR="002867A3" w:rsidRPr="00E10D56" w:rsidRDefault="00784041" w:rsidP="00395C2B">
      <w:pPr>
        <w:tabs>
          <w:tab w:val="left" w:pos="426"/>
        </w:tabs>
        <w:ind w:left="2880" w:hanging="2880"/>
        <w:jc w:val="both"/>
        <w:rPr>
          <w:sz w:val="24"/>
        </w:rPr>
      </w:pPr>
      <w:r>
        <w:rPr>
          <w:sz w:val="24"/>
        </w:rPr>
        <w:t xml:space="preserve">       </w:t>
      </w:r>
    </w:p>
    <w:p w:rsidR="00A1076C" w:rsidRDefault="00836446" w:rsidP="00395C2B">
      <w:pPr>
        <w:ind w:left="5040"/>
        <w:jc w:val="both"/>
        <w:rPr>
          <w:sz w:val="24"/>
        </w:rPr>
      </w:pPr>
      <w:r>
        <w:rPr>
          <w:sz w:val="24"/>
        </w:rPr>
        <w:t>Medan, 28</w:t>
      </w:r>
      <w:r w:rsidR="00A91E7D">
        <w:rPr>
          <w:sz w:val="24"/>
        </w:rPr>
        <w:t xml:space="preserve"> </w:t>
      </w:r>
      <w:r w:rsidR="00DB0EA2">
        <w:rPr>
          <w:sz w:val="24"/>
        </w:rPr>
        <w:t>November</w:t>
      </w:r>
      <w:r w:rsidR="00A00A64">
        <w:rPr>
          <w:sz w:val="24"/>
        </w:rPr>
        <w:t xml:space="preserve"> 2018</w:t>
      </w:r>
    </w:p>
    <w:p w:rsidR="00A1076C" w:rsidRDefault="00A1076C" w:rsidP="00395C2B">
      <w:pPr>
        <w:ind w:left="5040"/>
        <w:jc w:val="both"/>
        <w:rPr>
          <w:sz w:val="24"/>
        </w:rPr>
      </w:pPr>
      <w:r>
        <w:rPr>
          <w:sz w:val="24"/>
        </w:rPr>
        <w:t>Hormat Saya</w:t>
      </w:r>
    </w:p>
    <w:p w:rsidR="00A1076C" w:rsidRDefault="00A1076C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793B39" w:rsidRDefault="00793B39" w:rsidP="00395C2B">
      <w:pPr>
        <w:ind w:left="5040"/>
        <w:jc w:val="both"/>
        <w:rPr>
          <w:sz w:val="24"/>
        </w:rPr>
      </w:pPr>
    </w:p>
    <w:p w:rsidR="00A1076C" w:rsidRDefault="00A1076C" w:rsidP="00395C2B">
      <w:pPr>
        <w:ind w:left="5040"/>
        <w:jc w:val="both"/>
        <w:rPr>
          <w:sz w:val="24"/>
        </w:rPr>
      </w:pPr>
    </w:p>
    <w:p w:rsidR="00A1076C" w:rsidRPr="00A1076C" w:rsidRDefault="00B94867" w:rsidP="00395C2B">
      <w:pPr>
        <w:ind w:left="504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aria Veronika Sihaloho</w:t>
      </w:r>
    </w:p>
    <w:p w:rsidR="00E375C6" w:rsidRDefault="00395C2B" w:rsidP="00395C2B">
      <w:pPr>
        <w:ind w:left="5040"/>
        <w:jc w:val="both"/>
      </w:pPr>
      <w:r>
        <w:rPr>
          <w:b/>
          <w:sz w:val="24"/>
        </w:rPr>
        <w:t xml:space="preserve">NPM </w:t>
      </w:r>
      <w:r w:rsidR="00B94867">
        <w:rPr>
          <w:b/>
          <w:sz w:val="24"/>
        </w:rPr>
        <w:t>162114139</w:t>
      </w:r>
    </w:p>
    <w:sectPr w:rsidR="00E375C6" w:rsidSect="00221AFA">
      <w:pgSz w:w="11907" w:h="16840" w:code="9"/>
      <w:pgMar w:top="1701" w:right="1701" w:bottom="170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2B8"/>
    <w:multiLevelType w:val="hybridMultilevel"/>
    <w:tmpl w:val="E488BAC4"/>
    <w:lvl w:ilvl="0" w:tplc="EA484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0C"/>
    <w:rsid w:val="00005244"/>
    <w:rsid w:val="00013DBC"/>
    <w:rsid w:val="00221A67"/>
    <w:rsid w:val="00221AFA"/>
    <w:rsid w:val="002867A3"/>
    <w:rsid w:val="002A33EF"/>
    <w:rsid w:val="00325D28"/>
    <w:rsid w:val="00395C2B"/>
    <w:rsid w:val="00453771"/>
    <w:rsid w:val="004C0A8F"/>
    <w:rsid w:val="004E20A4"/>
    <w:rsid w:val="00556A6E"/>
    <w:rsid w:val="00564C0C"/>
    <w:rsid w:val="005C204F"/>
    <w:rsid w:val="005E3923"/>
    <w:rsid w:val="00632695"/>
    <w:rsid w:val="00666E8A"/>
    <w:rsid w:val="00672E75"/>
    <w:rsid w:val="00784041"/>
    <w:rsid w:val="00793B39"/>
    <w:rsid w:val="007C607A"/>
    <w:rsid w:val="007E24B4"/>
    <w:rsid w:val="00836446"/>
    <w:rsid w:val="008479EF"/>
    <w:rsid w:val="008C3CDB"/>
    <w:rsid w:val="008E7386"/>
    <w:rsid w:val="009062B8"/>
    <w:rsid w:val="00A00A64"/>
    <w:rsid w:val="00A1076C"/>
    <w:rsid w:val="00A91E7D"/>
    <w:rsid w:val="00B94867"/>
    <w:rsid w:val="00BA4088"/>
    <w:rsid w:val="00C05DE4"/>
    <w:rsid w:val="00C50C79"/>
    <w:rsid w:val="00CB16C5"/>
    <w:rsid w:val="00DB0EA2"/>
    <w:rsid w:val="00DD4825"/>
    <w:rsid w:val="00E375C6"/>
    <w:rsid w:val="00E43C38"/>
    <w:rsid w:val="00E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2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FDAA-6374-46D4-B63F-02BA9D30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 2</cp:lastModifiedBy>
  <cp:revision>5</cp:revision>
  <cp:lastPrinted>2018-11-07T04:26:00Z</cp:lastPrinted>
  <dcterms:created xsi:type="dcterms:W3CDTF">2018-11-28T07:37:00Z</dcterms:created>
  <dcterms:modified xsi:type="dcterms:W3CDTF">2018-12-08T04:45:00Z</dcterms:modified>
</cp:coreProperties>
</file>